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4" w:rsidRPr="00604DE2" w:rsidRDefault="000F0262" w:rsidP="00604DE2">
      <w:pPr>
        <w:spacing w:line="240" w:lineRule="auto"/>
        <w:jc w:val="center"/>
        <w:rPr>
          <w:b/>
          <w:i/>
          <w:sz w:val="24"/>
          <w:szCs w:val="24"/>
        </w:rPr>
      </w:pPr>
      <w:r w:rsidRPr="00604DE2">
        <w:rPr>
          <w:b/>
          <w:i/>
          <w:sz w:val="24"/>
          <w:szCs w:val="24"/>
        </w:rPr>
        <w:t>Ознакомление с о</w:t>
      </w:r>
      <w:r w:rsidR="00A708F4" w:rsidRPr="00604DE2">
        <w:rPr>
          <w:b/>
          <w:i/>
          <w:sz w:val="24"/>
          <w:szCs w:val="24"/>
        </w:rPr>
        <w:t>кружающи</w:t>
      </w:r>
      <w:r w:rsidRPr="00604DE2">
        <w:rPr>
          <w:b/>
          <w:i/>
          <w:sz w:val="24"/>
          <w:szCs w:val="24"/>
        </w:rPr>
        <w:t>м</w:t>
      </w:r>
      <w:r w:rsidR="00A708F4" w:rsidRPr="00604DE2">
        <w:rPr>
          <w:b/>
          <w:i/>
          <w:sz w:val="24"/>
          <w:szCs w:val="24"/>
        </w:rPr>
        <w:t xml:space="preserve"> мир</w:t>
      </w:r>
      <w:r w:rsidRPr="00604DE2">
        <w:rPr>
          <w:b/>
          <w:i/>
          <w:sz w:val="24"/>
          <w:szCs w:val="24"/>
        </w:rPr>
        <w:t>ом</w:t>
      </w:r>
      <w:r w:rsidR="00A708F4" w:rsidRPr="00604DE2">
        <w:rPr>
          <w:b/>
          <w:i/>
          <w:sz w:val="24"/>
          <w:szCs w:val="24"/>
        </w:rPr>
        <w:t>.</w:t>
      </w:r>
    </w:p>
    <w:p w:rsidR="00F96CA1" w:rsidRPr="00604DE2" w:rsidRDefault="00A708F4" w:rsidP="00604DE2">
      <w:pPr>
        <w:spacing w:line="240" w:lineRule="auto"/>
        <w:jc w:val="center"/>
        <w:rPr>
          <w:b/>
          <w:i/>
          <w:sz w:val="28"/>
          <w:szCs w:val="28"/>
        </w:rPr>
      </w:pPr>
      <w:r w:rsidRPr="00604DE2">
        <w:rPr>
          <w:b/>
          <w:i/>
          <w:sz w:val="28"/>
          <w:szCs w:val="28"/>
        </w:rPr>
        <w:t xml:space="preserve"> Занятие по  Правилам дорожного движения</w:t>
      </w:r>
      <w:r w:rsidR="00604DE2" w:rsidRPr="00604DE2">
        <w:rPr>
          <w:b/>
          <w:i/>
          <w:sz w:val="28"/>
          <w:szCs w:val="28"/>
        </w:rPr>
        <w:t xml:space="preserve"> </w:t>
      </w:r>
      <w:r w:rsidRPr="00604DE2">
        <w:rPr>
          <w:b/>
          <w:i/>
          <w:sz w:val="28"/>
          <w:szCs w:val="28"/>
        </w:rPr>
        <w:t>для средней группы.</w:t>
      </w:r>
    </w:p>
    <w:p w:rsidR="000F0262" w:rsidRPr="00604DE2" w:rsidRDefault="000F0262" w:rsidP="00604DE2">
      <w:pPr>
        <w:spacing w:line="240" w:lineRule="auto"/>
        <w:jc w:val="center"/>
        <w:rPr>
          <w:b/>
          <w:i/>
          <w:sz w:val="28"/>
          <w:szCs w:val="28"/>
        </w:rPr>
      </w:pPr>
      <w:r w:rsidRPr="00604DE2">
        <w:rPr>
          <w:b/>
          <w:i/>
          <w:sz w:val="28"/>
          <w:szCs w:val="28"/>
        </w:rPr>
        <w:t>Путешествие по Городу дорожных знаков</w:t>
      </w:r>
    </w:p>
    <w:p w:rsidR="00604DE2" w:rsidRPr="00604DE2" w:rsidRDefault="00604DE2" w:rsidP="00604DE2">
      <w:pPr>
        <w:spacing w:line="240" w:lineRule="auto"/>
        <w:jc w:val="both"/>
        <w:rPr>
          <w:sz w:val="24"/>
          <w:szCs w:val="24"/>
        </w:rPr>
      </w:pPr>
      <w:r w:rsidRPr="00604DE2">
        <w:rPr>
          <w:sz w:val="24"/>
          <w:szCs w:val="24"/>
        </w:rPr>
        <w:t xml:space="preserve">Автор: </w:t>
      </w:r>
      <w:proofErr w:type="spellStart"/>
      <w:r w:rsidRPr="00604DE2">
        <w:rPr>
          <w:sz w:val="24"/>
          <w:szCs w:val="24"/>
        </w:rPr>
        <w:t>Гайнетдинова</w:t>
      </w:r>
      <w:proofErr w:type="spellEnd"/>
      <w:r w:rsidRPr="00604DE2">
        <w:rPr>
          <w:sz w:val="24"/>
          <w:szCs w:val="24"/>
        </w:rPr>
        <w:t xml:space="preserve"> </w:t>
      </w:r>
      <w:proofErr w:type="spellStart"/>
      <w:r w:rsidRPr="00604DE2">
        <w:rPr>
          <w:sz w:val="24"/>
          <w:szCs w:val="24"/>
        </w:rPr>
        <w:t>Алсу</w:t>
      </w:r>
      <w:proofErr w:type="spellEnd"/>
      <w:r w:rsidRPr="00604DE2">
        <w:rPr>
          <w:sz w:val="24"/>
          <w:szCs w:val="24"/>
        </w:rPr>
        <w:t xml:space="preserve"> </w:t>
      </w:r>
      <w:proofErr w:type="spellStart"/>
      <w:r w:rsidRPr="00604DE2">
        <w:rPr>
          <w:sz w:val="24"/>
          <w:szCs w:val="24"/>
        </w:rPr>
        <w:t>Нурлихаковна</w:t>
      </w:r>
      <w:proofErr w:type="spellEnd"/>
      <w:r w:rsidRPr="00604DE2">
        <w:rPr>
          <w:sz w:val="24"/>
          <w:szCs w:val="24"/>
        </w:rPr>
        <w:t xml:space="preserve">, воспитатель МАДОУ № 29 «Березка», </w:t>
      </w:r>
      <w:proofErr w:type="spellStart"/>
      <w:r w:rsidRPr="00604DE2">
        <w:rPr>
          <w:sz w:val="24"/>
          <w:szCs w:val="24"/>
        </w:rPr>
        <w:t>г</w:t>
      </w:r>
      <w:proofErr w:type="gramStart"/>
      <w:r w:rsidRPr="00604DE2">
        <w:rPr>
          <w:sz w:val="24"/>
          <w:szCs w:val="24"/>
        </w:rPr>
        <w:t>.Н</w:t>
      </w:r>
      <w:proofErr w:type="gramEnd"/>
      <w:r w:rsidRPr="00604DE2">
        <w:rPr>
          <w:sz w:val="24"/>
          <w:szCs w:val="24"/>
        </w:rPr>
        <w:t>абережные</w:t>
      </w:r>
      <w:proofErr w:type="spellEnd"/>
      <w:r w:rsidRPr="00604DE2">
        <w:rPr>
          <w:sz w:val="24"/>
          <w:szCs w:val="24"/>
        </w:rPr>
        <w:t xml:space="preserve"> Челны, РТ.</w:t>
      </w:r>
    </w:p>
    <w:p w:rsidR="004E3512" w:rsidRPr="00604DE2" w:rsidRDefault="004E3512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b/>
          <w:i/>
          <w:sz w:val="28"/>
          <w:szCs w:val="28"/>
        </w:rPr>
        <w:t xml:space="preserve">Цель:      </w:t>
      </w:r>
      <w:r w:rsidRPr="00604DE2">
        <w:rPr>
          <w:sz w:val="28"/>
          <w:szCs w:val="28"/>
        </w:rPr>
        <w:t>уточнить и закрепить знания детей о правилах поведения на улице</w:t>
      </w:r>
      <w:r w:rsidR="000F0262" w:rsidRPr="00604DE2">
        <w:rPr>
          <w:sz w:val="28"/>
          <w:szCs w:val="28"/>
        </w:rPr>
        <w:t xml:space="preserve"> и  дорожных знаках</w:t>
      </w:r>
      <w:r w:rsidRPr="00604DE2">
        <w:rPr>
          <w:sz w:val="28"/>
          <w:szCs w:val="28"/>
        </w:rPr>
        <w:t>, о правилах дорожного движения, развивать внимание, способствовать совершен</w:t>
      </w:r>
      <w:r w:rsidR="000F0262" w:rsidRPr="00604DE2">
        <w:rPr>
          <w:sz w:val="28"/>
          <w:szCs w:val="28"/>
        </w:rPr>
        <w:t>ствованию двигательных навыков.</w:t>
      </w:r>
    </w:p>
    <w:p w:rsidR="004E3512" w:rsidRPr="00604DE2" w:rsidRDefault="007044FC" w:rsidP="00604DE2">
      <w:pPr>
        <w:spacing w:line="240" w:lineRule="auto"/>
        <w:jc w:val="both"/>
        <w:rPr>
          <w:sz w:val="28"/>
          <w:szCs w:val="28"/>
        </w:rPr>
      </w:pPr>
      <w:proofErr w:type="gramStart"/>
      <w:r w:rsidRPr="00604DE2">
        <w:rPr>
          <w:b/>
          <w:i/>
          <w:sz w:val="28"/>
          <w:szCs w:val="28"/>
        </w:rPr>
        <w:t>Материал</w:t>
      </w:r>
      <w:r w:rsidR="004E3512" w:rsidRPr="00604DE2">
        <w:rPr>
          <w:b/>
          <w:i/>
          <w:sz w:val="28"/>
          <w:szCs w:val="28"/>
        </w:rPr>
        <w:t xml:space="preserve">: </w:t>
      </w:r>
      <w:r w:rsidR="004E3512" w:rsidRPr="00604DE2">
        <w:rPr>
          <w:sz w:val="28"/>
          <w:szCs w:val="28"/>
        </w:rPr>
        <w:t>картинки с улицей, дорожные знаки на подставках и картинки, дорожка-переход («зебра»), «светофор» (кру</w:t>
      </w:r>
      <w:r w:rsidR="000F0262" w:rsidRPr="00604DE2">
        <w:rPr>
          <w:sz w:val="28"/>
          <w:szCs w:val="28"/>
        </w:rPr>
        <w:t>жки – красный, желтый, зеленый).</w:t>
      </w:r>
      <w:r w:rsidR="004E3512" w:rsidRPr="00604DE2">
        <w:rPr>
          <w:sz w:val="28"/>
          <w:szCs w:val="28"/>
        </w:rPr>
        <w:t xml:space="preserve">  </w:t>
      </w:r>
      <w:proofErr w:type="gramEnd"/>
    </w:p>
    <w:p w:rsidR="00A708F4" w:rsidRPr="00604DE2" w:rsidRDefault="00A708F4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b/>
          <w:i/>
          <w:sz w:val="28"/>
          <w:szCs w:val="28"/>
        </w:rPr>
        <w:t>Методы и приемы:</w:t>
      </w:r>
      <w:r w:rsidR="00604DE2" w:rsidRPr="00604DE2">
        <w:t xml:space="preserve"> </w:t>
      </w:r>
      <w:r w:rsidR="00604DE2" w:rsidRPr="00604DE2">
        <w:rPr>
          <w:sz w:val="28"/>
          <w:szCs w:val="28"/>
        </w:rPr>
        <w:t>беседа</w:t>
      </w:r>
      <w:r w:rsidR="00604DE2">
        <w:rPr>
          <w:sz w:val="28"/>
          <w:szCs w:val="28"/>
        </w:rPr>
        <w:t>,</w:t>
      </w:r>
      <w:r w:rsidR="00604DE2" w:rsidRPr="00604DE2">
        <w:t xml:space="preserve"> </w:t>
      </w:r>
      <w:r w:rsidR="00604DE2" w:rsidRPr="00604DE2">
        <w:rPr>
          <w:sz w:val="28"/>
          <w:szCs w:val="28"/>
        </w:rPr>
        <w:t>художественное слово</w:t>
      </w:r>
      <w:r w:rsidR="00604DE2">
        <w:rPr>
          <w:sz w:val="28"/>
          <w:szCs w:val="28"/>
        </w:rPr>
        <w:t>,</w:t>
      </w:r>
      <w:r w:rsidR="000F0262" w:rsidRP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 xml:space="preserve">игровой момент, </w:t>
      </w:r>
      <w:r w:rsidR="000F0262" w:rsidRPr="00604DE2">
        <w:rPr>
          <w:sz w:val="28"/>
          <w:szCs w:val="28"/>
        </w:rPr>
        <w:t>демонстрация</w:t>
      </w:r>
      <w:r w:rsidRPr="00604DE2">
        <w:rPr>
          <w:sz w:val="28"/>
          <w:szCs w:val="28"/>
        </w:rPr>
        <w:t>,</w:t>
      </w:r>
      <w:r w:rsid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>задание,</w:t>
      </w:r>
      <w:r w:rsid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>объяснение,</w:t>
      </w:r>
      <w:r w:rsid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>рассматривание,</w:t>
      </w:r>
      <w:r w:rsid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 xml:space="preserve">закрепление, </w:t>
      </w:r>
      <w:bookmarkStart w:id="0" w:name="_GoBack"/>
      <w:bookmarkEnd w:id="0"/>
      <w:r w:rsidRPr="00604DE2">
        <w:rPr>
          <w:sz w:val="28"/>
          <w:szCs w:val="28"/>
        </w:rPr>
        <w:t xml:space="preserve"> итог.</w:t>
      </w:r>
    </w:p>
    <w:p w:rsidR="00A708F4" w:rsidRPr="00604DE2" w:rsidRDefault="00AE0C74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Ход занятия:           </w:t>
      </w:r>
      <w:r w:rsidR="00604DE2">
        <w:rPr>
          <w:sz w:val="28"/>
          <w:szCs w:val="28"/>
        </w:rPr>
        <w:t xml:space="preserve"> </w:t>
      </w:r>
      <w:r w:rsidR="00A708F4" w:rsidRPr="00604DE2">
        <w:rPr>
          <w:sz w:val="28"/>
          <w:szCs w:val="28"/>
        </w:rPr>
        <w:t>«Город, в котором с тобой мы живем</w:t>
      </w:r>
    </w:p>
    <w:p w:rsidR="00A708F4" w:rsidRPr="00604DE2" w:rsidRDefault="00A708F4" w:rsidP="00604DE2">
      <w:pPr>
        <w:spacing w:line="240" w:lineRule="auto"/>
        <w:jc w:val="center"/>
        <w:rPr>
          <w:sz w:val="28"/>
          <w:szCs w:val="28"/>
        </w:rPr>
      </w:pPr>
      <w:r w:rsidRPr="00604DE2">
        <w:rPr>
          <w:sz w:val="28"/>
          <w:szCs w:val="28"/>
        </w:rPr>
        <w:t>Можно по праву с</w:t>
      </w:r>
      <w:r w:rsidRPr="00604DE2">
        <w:rPr>
          <w:sz w:val="28"/>
          <w:szCs w:val="28"/>
        </w:rPr>
        <w:t>р</w:t>
      </w:r>
      <w:r w:rsidRPr="00604DE2">
        <w:rPr>
          <w:sz w:val="28"/>
          <w:szCs w:val="28"/>
        </w:rPr>
        <w:t>авнить с букварем.</w:t>
      </w:r>
    </w:p>
    <w:p w:rsidR="00AE0C74" w:rsidRPr="00604DE2" w:rsidRDefault="00AE0C74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        </w:t>
      </w:r>
      <w:r w:rsidR="00A708F4" w:rsidRPr="00604DE2">
        <w:rPr>
          <w:sz w:val="28"/>
          <w:szCs w:val="28"/>
        </w:rPr>
        <w:t>Вот она азбука – над мостовой,</w:t>
      </w:r>
    </w:p>
    <w:p w:rsidR="00A708F4" w:rsidRPr="00604DE2" w:rsidRDefault="00AE0C74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        </w:t>
      </w:r>
      <w:r w:rsidR="00A708F4" w:rsidRPr="00604DE2">
        <w:rPr>
          <w:sz w:val="28"/>
          <w:szCs w:val="28"/>
        </w:rPr>
        <w:t>Знаки развешаны над головой.</w:t>
      </w:r>
    </w:p>
    <w:p w:rsidR="00A708F4" w:rsidRPr="00604DE2" w:rsidRDefault="00AE0C74" w:rsidP="00604DE2">
      <w:pPr>
        <w:spacing w:line="240" w:lineRule="auto"/>
        <w:ind w:left="2124"/>
        <w:rPr>
          <w:sz w:val="28"/>
          <w:szCs w:val="28"/>
        </w:rPr>
      </w:pPr>
      <w:r w:rsidRPr="00604DE2">
        <w:rPr>
          <w:sz w:val="28"/>
          <w:szCs w:val="28"/>
        </w:rPr>
        <w:t xml:space="preserve">    </w:t>
      </w:r>
      <w:r w:rsidR="00A708F4" w:rsidRPr="00604DE2">
        <w:rPr>
          <w:sz w:val="28"/>
          <w:szCs w:val="28"/>
        </w:rPr>
        <w:t>Азбука улиц, проспектов, дорог-</w:t>
      </w:r>
    </w:p>
    <w:p w:rsidR="00A708F4" w:rsidRPr="00604DE2" w:rsidRDefault="00AE0C74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         </w:t>
      </w:r>
      <w:r w:rsidR="00A708F4" w:rsidRPr="00604DE2">
        <w:rPr>
          <w:sz w:val="28"/>
          <w:szCs w:val="28"/>
        </w:rPr>
        <w:t>Город дает нам все время урок.</w:t>
      </w:r>
    </w:p>
    <w:p w:rsidR="00A708F4" w:rsidRPr="00604DE2" w:rsidRDefault="00AE0C74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         </w:t>
      </w:r>
      <w:r w:rsidR="00A708F4" w:rsidRPr="00604DE2">
        <w:rPr>
          <w:sz w:val="28"/>
          <w:szCs w:val="28"/>
        </w:rPr>
        <w:t>Азбуку города помни всегда,</w:t>
      </w:r>
    </w:p>
    <w:p w:rsidR="00A708F4" w:rsidRPr="00604DE2" w:rsidRDefault="00AE0C74" w:rsidP="00604DE2">
      <w:pPr>
        <w:spacing w:line="240" w:lineRule="auto"/>
        <w:ind w:left="708" w:firstLine="708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</w:t>
      </w:r>
      <w:r w:rsidR="00A708F4" w:rsidRPr="00604DE2">
        <w:rPr>
          <w:sz w:val="28"/>
          <w:szCs w:val="28"/>
        </w:rPr>
        <w:t>Чтоб не случилась с тобою беда».</w:t>
      </w:r>
    </w:p>
    <w:p w:rsidR="00AE0C74" w:rsidRPr="00604DE2" w:rsidRDefault="00AE0C74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Воспитатель.  Сегодня мы отправимся с вами на прогулку по Городу         </w:t>
      </w:r>
    </w:p>
    <w:p w:rsidR="007044FC" w:rsidRPr="00604DE2" w:rsidRDefault="00AE0C74" w:rsidP="00604DE2">
      <w:pPr>
        <w:spacing w:line="240" w:lineRule="auto"/>
        <w:jc w:val="both"/>
        <w:rPr>
          <w:sz w:val="28"/>
          <w:szCs w:val="28"/>
        </w:rPr>
      </w:pPr>
      <w:proofErr w:type="gramStart"/>
      <w:r w:rsidRPr="00604DE2">
        <w:rPr>
          <w:sz w:val="28"/>
          <w:szCs w:val="28"/>
        </w:rPr>
        <w:t xml:space="preserve">Дорожных Знаков (показывает картинки домов, улицы, </w:t>
      </w:r>
      <w:r w:rsidR="007044FC" w:rsidRPr="00604DE2">
        <w:rPr>
          <w:sz w:val="28"/>
          <w:szCs w:val="28"/>
        </w:rPr>
        <w:t xml:space="preserve">   </w:t>
      </w:r>
      <w:proofErr w:type="gramEnd"/>
    </w:p>
    <w:p w:rsidR="004E3512" w:rsidRPr="00604DE2" w:rsidRDefault="007044FC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проезжей части).</w:t>
      </w:r>
      <w:r w:rsidR="00AE0C74" w:rsidRPr="00604DE2">
        <w:rPr>
          <w:sz w:val="28"/>
          <w:szCs w:val="28"/>
        </w:rPr>
        <w:t xml:space="preserve"> Как вы </w:t>
      </w:r>
      <w:proofErr w:type="gramStart"/>
      <w:r w:rsidR="00AE0C74" w:rsidRPr="00604DE2">
        <w:rPr>
          <w:sz w:val="28"/>
          <w:szCs w:val="28"/>
        </w:rPr>
        <w:t>думаете</w:t>
      </w:r>
      <w:proofErr w:type="gramEnd"/>
      <w:r w:rsidR="00AE0C74" w:rsidRPr="00604DE2">
        <w:rPr>
          <w:sz w:val="28"/>
          <w:szCs w:val="28"/>
        </w:rPr>
        <w:t xml:space="preserve"> везде ли можно ходить?</w:t>
      </w:r>
    </w:p>
    <w:p w:rsidR="00AE0C74" w:rsidRPr="00604DE2" w:rsidRDefault="00AE0C74" w:rsidP="00604DE2">
      <w:pPr>
        <w:spacing w:line="240" w:lineRule="auto"/>
        <w:jc w:val="center"/>
        <w:rPr>
          <w:sz w:val="28"/>
          <w:szCs w:val="28"/>
        </w:rPr>
      </w:pPr>
      <w:r w:rsidRPr="00604DE2">
        <w:rPr>
          <w:sz w:val="28"/>
          <w:szCs w:val="28"/>
        </w:rPr>
        <w:t>Ответы детей.</w:t>
      </w:r>
    </w:p>
    <w:p w:rsidR="00AE0C74" w:rsidRPr="00604DE2" w:rsidRDefault="007044FC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спитатель. На улице мчатся автомобили, подъезжают к остановке автобусы и трамваи и поэтому надо знать одно очень важное правило</w:t>
      </w:r>
    </w:p>
    <w:p w:rsidR="00604DE2" w:rsidRDefault="007044FC" w:rsidP="00604DE2">
      <w:pPr>
        <w:spacing w:line="240" w:lineRule="auto"/>
        <w:ind w:left="708" w:firstLine="708"/>
        <w:jc w:val="both"/>
        <w:rPr>
          <w:sz w:val="28"/>
          <w:szCs w:val="28"/>
          <w:u w:val="single"/>
        </w:rPr>
      </w:pPr>
      <w:r w:rsidRPr="00604DE2">
        <w:rPr>
          <w:sz w:val="28"/>
          <w:szCs w:val="28"/>
          <w:u w:val="single"/>
        </w:rPr>
        <w:t xml:space="preserve"> Дорога для машин, тротуар для пешеходов</w:t>
      </w:r>
    </w:p>
    <w:p w:rsidR="007044FC" w:rsidRPr="00604DE2" w:rsidRDefault="007044FC" w:rsidP="00604DE2">
      <w:pPr>
        <w:spacing w:line="240" w:lineRule="auto"/>
        <w:ind w:left="708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Но рано или поздно нам надо будет сойти с тротуара, чтобы перейти дорогу, как быть?</w:t>
      </w:r>
    </w:p>
    <w:p w:rsidR="007044FC" w:rsidRPr="00604DE2" w:rsidRDefault="007044FC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lastRenderedPageBreak/>
        <w:t xml:space="preserve">                             </w:t>
      </w:r>
      <w:r w:rsidRPr="00604DE2">
        <w:rPr>
          <w:sz w:val="28"/>
          <w:szCs w:val="28"/>
        </w:rPr>
        <w:t>«Как дорогу перейти?</w:t>
      </w:r>
    </w:p>
    <w:p w:rsidR="007044FC" w:rsidRPr="00604DE2" w:rsidRDefault="007044FC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</w:t>
      </w:r>
      <w:r w:rsidRPr="00604DE2">
        <w:rPr>
          <w:sz w:val="28"/>
          <w:szCs w:val="28"/>
        </w:rPr>
        <w:t>Ты с дорогой не шути!</w:t>
      </w:r>
    </w:p>
    <w:p w:rsidR="007044FC" w:rsidRPr="00604DE2" w:rsidRDefault="007044FC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  </w:t>
      </w:r>
      <w:r w:rsidRPr="00604DE2">
        <w:rPr>
          <w:sz w:val="28"/>
          <w:szCs w:val="28"/>
        </w:rPr>
        <w:t>Чтобы эту переправу не волнуясь одолеть,</w:t>
      </w:r>
    </w:p>
    <w:p w:rsidR="007044FC" w:rsidRPr="00604DE2" w:rsidRDefault="007044FC" w:rsidP="00604DE2">
      <w:pPr>
        <w:spacing w:line="240" w:lineRule="auto"/>
        <w:jc w:val="center"/>
        <w:rPr>
          <w:sz w:val="28"/>
          <w:szCs w:val="28"/>
        </w:rPr>
      </w:pPr>
      <w:r w:rsidRPr="00604DE2">
        <w:rPr>
          <w:sz w:val="28"/>
          <w:szCs w:val="28"/>
        </w:rPr>
        <w:t>И направо и налево надо быстро посмотреть».</w:t>
      </w:r>
    </w:p>
    <w:p w:rsidR="0009730E" w:rsidRPr="00604DE2" w:rsidRDefault="0009730E" w:rsidP="00604DE2">
      <w:pPr>
        <w:spacing w:line="240" w:lineRule="auto"/>
        <w:jc w:val="center"/>
        <w:rPr>
          <w:sz w:val="28"/>
          <w:szCs w:val="28"/>
        </w:rPr>
      </w:pPr>
      <w:r w:rsidRPr="00604DE2">
        <w:rPr>
          <w:sz w:val="28"/>
          <w:szCs w:val="28"/>
        </w:rPr>
        <w:t xml:space="preserve">Воспитатель. Чтоб не случилась с нами беда, мы должны провести разминку «Веселых пешеходов».                                                    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  <w:u w:val="single"/>
        </w:rPr>
        <w:t xml:space="preserve"> «Пешеход проснулся»</w:t>
      </w:r>
      <w:r w:rsidRPr="00604DE2">
        <w:rPr>
          <w:sz w:val="28"/>
          <w:szCs w:val="28"/>
        </w:rPr>
        <w:t xml:space="preserve"> И.П.: - ноги на ширине плеч, руки в стороны. 1-2 – поднять прямые руки вверх, посмотреть на ладошки, 3-4 – исходное положение (6 раз).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  <w:u w:val="single"/>
        </w:rPr>
        <w:t xml:space="preserve"> «Увидел в окно регулировщика»</w:t>
      </w:r>
      <w:r w:rsidRPr="00604DE2">
        <w:rPr>
          <w:sz w:val="28"/>
          <w:szCs w:val="28"/>
        </w:rPr>
        <w:t xml:space="preserve"> И.П.: - ноги на ширине плеч, правая рука вверх, левая рука вниз, 1-2 – меняем положения рук: правую вперед - вниз, левую вперед-вверх, 3-4 повторяем счет 1-2 (6-8 раз).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</w:t>
      </w:r>
      <w:r w:rsidRPr="00604DE2">
        <w:rPr>
          <w:sz w:val="28"/>
          <w:szCs w:val="28"/>
          <w:u w:val="single"/>
        </w:rPr>
        <w:t>«Нет ли машин?»</w:t>
      </w:r>
      <w:r w:rsidRPr="00604DE2">
        <w:rPr>
          <w:sz w:val="28"/>
          <w:szCs w:val="28"/>
        </w:rPr>
        <w:t xml:space="preserve"> И.П.: - ноги на ширине плеч, руки на поясе.1-2 – поворот вправо, руки в стороны, 3- 4 - исходное положение. То же влево (по 3 раза).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 xml:space="preserve"> </w:t>
      </w:r>
      <w:r w:rsidRPr="00604DE2">
        <w:rPr>
          <w:sz w:val="28"/>
          <w:szCs w:val="28"/>
          <w:u w:val="single"/>
        </w:rPr>
        <w:t>«Шагаем по переходу»</w:t>
      </w:r>
      <w:r w:rsidRPr="00604DE2">
        <w:rPr>
          <w:sz w:val="28"/>
          <w:szCs w:val="28"/>
        </w:rPr>
        <w:t xml:space="preserve"> И.П.: - ноги на ширине плеч, руки в  внизу, 1- руки в стороны, 2-правую ногу согнуть в колене,  поднять вверх, хлопок под коленом,3 – ногу опустить, руки в стороны, 4 – исходное положение.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  <w:u w:val="single"/>
        </w:rPr>
        <w:t xml:space="preserve"> «Где автобус?»</w:t>
      </w:r>
      <w:r w:rsidRPr="00604DE2">
        <w:rPr>
          <w:sz w:val="28"/>
          <w:szCs w:val="28"/>
        </w:rPr>
        <w:t xml:space="preserve"> И.П.: - основная стойка, руки вниз, 1 – прыжок, ноги врозь, руки в стороны, 2 – исходное положение, 3 – повторить счет 1, 4 – исходное положение. Выполнить 8-10 подп</w:t>
      </w:r>
      <w:r w:rsidRPr="00604DE2">
        <w:rPr>
          <w:sz w:val="28"/>
          <w:szCs w:val="28"/>
        </w:rPr>
        <w:t>рыгиваний, чередуя их с ходьбой.</w:t>
      </w:r>
    </w:p>
    <w:p w:rsidR="007044FC" w:rsidRPr="00604DE2" w:rsidRDefault="003D4AAA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спитатель</w:t>
      </w:r>
      <w:r w:rsidR="0073636F" w:rsidRPr="00604DE2">
        <w:rPr>
          <w:sz w:val="28"/>
          <w:szCs w:val="28"/>
        </w:rPr>
        <w:t>. Ребята, чтобы не растеряться на улице и не попасть в беду нам на помощь придут дорожные знаки</w:t>
      </w:r>
      <w:r w:rsidR="004F79A3" w:rsidRPr="00604DE2">
        <w:rPr>
          <w:sz w:val="28"/>
          <w:szCs w:val="28"/>
        </w:rPr>
        <w:t>. Давайте с ними познакомимся.</w:t>
      </w:r>
    </w:p>
    <w:p w:rsidR="0073636F" w:rsidRPr="00604DE2" w:rsidRDefault="0073636F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Тихо ехать нас обяжет,</w:t>
      </w:r>
    </w:p>
    <w:p w:rsidR="0073636F" w:rsidRPr="00604DE2" w:rsidRDefault="0073636F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Поворот вблизи покажет</w:t>
      </w:r>
    </w:p>
    <w:p w:rsidR="0073636F" w:rsidRPr="00604DE2" w:rsidRDefault="0073636F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И напомнит, что и как</w:t>
      </w:r>
    </w:p>
    <w:p w:rsidR="0073636F" w:rsidRPr="00604DE2" w:rsidRDefault="0073636F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  <w:t xml:space="preserve"> </w:t>
      </w:r>
      <w:r w:rsidRPr="00604DE2">
        <w:rPr>
          <w:sz w:val="28"/>
          <w:szCs w:val="28"/>
        </w:rPr>
        <w:tab/>
        <w:t xml:space="preserve">Вам в пути </w:t>
      </w:r>
      <w:r w:rsidRPr="00604DE2">
        <w:rPr>
          <w:sz w:val="28"/>
          <w:szCs w:val="28"/>
        </w:rPr>
        <w:t>дорожный знак</w:t>
      </w:r>
      <w:r w:rsidRPr="00604DE2">
        <w:rPr>
          <w:sz w:val="28"/>
          <w:szCs w:val="28"/>
        </w:rPr>
        <w:t>.</w:t>
      </w:r>
    </w:p>
    <w:p w:rsidR="004F79A3" w:rsidRPr="00604DE2" w:rsidRDefault="004F79A3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спитатель: (демонстрирует знак «Пешеходный переход»)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Вот обычный переход 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По нему идет народ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Здесь специальная разметка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«Зеброю» зовется метко!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lastRenderedPageBreak/>
        <w:t>Белые полоски тут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Через улицу ведут.</w:t>
      </w:r>
    </w:p>
    <w:p w:rsidR="00A20DD7" w:rsidRPr="00604DE2" w:rsidRDefault="00A20DD7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Как, вы думаете, почему полоски на зебре белые? </w:t>
      </w:r>
      <w:r w:rsidR="00604DE2" w:rsidRPr="00604DE2">
        <w:rPr>
          <w:sz w:val="28"/>
          <w:szCs w:val="28"/>
        </w:rPr>
        <w:t>Б</w:t>
      </w:r>
      <w:r w:rsidRPr="00604DE2">
        <w:rPr>
          <w:sz w:val="28"/>
          <w:szCs w:val="28"/>
        </w:rPr>
        <w:t>елые полоски для того, чтобы их было хорошо видно даже ночью.</w:t>
      </w:r>
    </w:p>
    <w:p w:rsidR="004F79A3" w:rsidRPr="00604DE2" w:rsidRDefault="004F79A3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         (</w:t>
      </w:r>
      <w:proofErr w:type="gramStart"/>
      <w:r w:rsidRPr="00604DE2">
        <w:rPr>
          <w:sz w:val="28"/>
          <w:szCs w:val="28"/>
        </w:rPr>
        <w:t>д</w:t>
      </w:r>
      <w:proofErr w:type="gramEnd"/>
      <w:r w:rsidRPr="00604DE2">
        <w:rPr>
          <w:sz w:val="28"/>
          <w:szCs w:val="28"/>
        </w:rPr>
        <w:t>емонстрирует знак «»Подземный переход)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идишь</w:t>
      </w:r>
      <w:r w:rsidR="000F0262" w:rsidRPr="00604DE2">
        <w:rPr>
          <w:sz w:val="28"/>
          <w:szCs w:val="28"/>
        </w:rPr>
        <w:t>,</w:t>
      </w:r>
      <w:r w:rsidRPr="00604DE2">
        <w:rPr>
          <w:sz w:val="28"/>
          <w:szCs w:val="28"/>
        </w:rPr>
        <w:t xml:space="preserve"> знак вон там висит?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Этот знак нам говорит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Чтоб в беду не угодить!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Нужно здесь переходить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Тут подземный переход-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Он тебя переведет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Под землею, это ясно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Идти людям безопасно.</w:t>
      </w:r>
    </w:p>
    <w:p w:rsidR="004F79A3" w:rsidRPr="00604DE2" w:rsidRDefault="004F79A3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  <w:t xml:space="preserve">     (демонстрирует знак "Движение пешеходов запрещено"</w:t>
      </w:r>
      <w:proofErr w:type="gramStart"/>
      <w:r w:rsidRPr="00604DE2">
        <w:rPr>
          <w:sz w:val="28"/>
          <w:szCs w:val="28"/>
        </w:rPr>
        <w:t xml:space="preserve"> )</w:t>
      </w:r>
      <w:proofErr w:type="gramEnd"/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 дождь и в ясную погоду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Здесь не ходят пешеходы.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Говорит им знак одно: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"Вам ходить запрещено!"</w:t>
      </w:r>
    </w:p>
    <w:p w:rsidR="004F79A3" w:rsidRPr="00604DE2" w:rsidRDefault="004F79A3" w:rsidP="00604DE2">
      <w:pPr>
        <w:spacing w:line="240" w:lineRule="auto"/>
        <w:ind w:left="1416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(демонстрирует знак "Место остановки автобуса, троллейбуса, трамвая и такси")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 этом месте пешеход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Терпеливо транспорт ждет.</w:t>
      </w:r>
    </w:p>
    <w:p w:rsidR="004F79A3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Он пешком устал шагать,</w:t>
      </w:r>
    </w:p>
    <w:p w:rsidR="009459FD" w:rsidRPr="00604DE2" w:rsidRDefault="004F79A3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Хочет пассажиром стать.</w:t>
      </w:r>
    </w:p>
    <w:p w:rsidR="0009730E" w:rsidRPr="00604DE2" w:rsidRDefault="0009730E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>Воспитатель. Есть еще знак, который нам помогает переходить дорогу</w:t>
      </w:r>
      <w:r w:rsidR="009459FD" w:rsidRPr="00604DE2">
        <w:rPr>
          <w:sz w:val="28"/>
          <w:szCs w:val="28"/>
        </w:rPr>
        <w:t>. Я загадаю вам загадку, а вы  попробуйте отгадать, о каком знаке я говорю</w:t>
      </w:r>
    </w:p>
    <w:p w:rsidR="009459FD" w:rsidRPr="00604DE2" w:rsidRDefault="009459FD" w:rsidP="00604DE2">
      <w:pPr>
        <w:spacing w:line="240" w:lineRule="auto"/>
        <w:ind w:left="1416" w:firstLine="708"/>
        <w:rPr>
          <w:sz w:val="28"/>
          <w:szCs w:val="28"/>
        </w:rPr>
      </w:pPr>
      <w:r w:rsidRPr="00604DE2">
        <w:rPr>
          <w:sz w:val="28"/>
          <w:szCs w:val="28"/>
        </w:rPr>
        <w:t>У дороги, словно в сказке,</w:t>
      </w:r>
    </w:p>
    <w:p w:rsidR="009459FD" w:rsidRPr="00604DE2" w:rsidRDefault="009459FD" w:rsidP="00604DE2">
      <w:pPr>
        <w:spacing w:line="240" w:lineRule="auto"/>
        <w:ind w:left="1416" w:firstLine="708"/>
        <w:rPr>
          <w:sz w:val="28"/>
          <w:szCs w:val="28"/>
        </w:rPr>
      </w:pPr>
      <w:r w:rsidRPr="00604DE2">
        <w:rPr>
          <w:sz w:val="28"/>
          <w:szCs w:val="28"/>
        </w:rPr>
        <w:t>На столбе живет трехглазка</w:t>
      </w:r>
    </w:p>
    <w:p w:rsidR="009459FD" w:rsidRPr="00604DE2" w:rsidRDefault="009459FD" w:rsidP="00604DE2">
      <w:pPr>
        <w:spacing w:line="240" w:lineRule="auto"/>
        <w:ind w:left="1416" w:firstLine="708"/>
        <w:rPr>
          <w:sz w:val="28"/>
          <w:szCs w:val="28"/>
        </w:rPr>
      </w:pPr>
      <w:r w:rsidRPr="00604DE2">
        <w:rPr>
          <w:sz w:val="28"/>
          <w:szCs w:val="28"/>
        </w:rPr>
        <w:lastRenderedPageBreak/>
        <w:t>Все мигает и мигает</w:t>
      </w:r>
    </w:p>
    <w:p w:rsidR="009459FD" w:rsidRPr="00604DE2" w:rsidRDefault="009459FD" w:rsidP="00604DE2">
      <w:pPr>
        <w:spacing w:line="240" w:lineRule="auto"/>
        <w:ind w:left="1416" w:firstLine="708"/>
        <w:rPr>
          <w:sz w:val="28"/>
          <w:szCs w:val="28"/>
        </w:rPr>
      </w:pPr>
      <w:r w:rsidRPr="00604DE2">
        <w:rPr>
          <w:sz w:val="28"/>
          <w:szCs w:val="28"/>
        </w:rPr>
        <w:t>Ни на миг не засыпает.</w:t>
      </w:r>
    </w:p>
    <w:p w:rsidR="009459FD" w:rsidRPr="00604DE2" w:rsidRDefault="009459FD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>Правильно, ребята, это светофор</w:t>
      </w:r>
      <w:r w:rsidR="00604DE2" w:rsidRPr="00604DE2">
        <w:rPr>
          <w:sz w:val="28"/>
          <w:szCs w:val="28"/>
        </w:rPr>
        <w:t>, светофор нужен для регулирования движения.</w:t>
      </w:r>
      <w:r w:rsidRPr="00604DE2">
        <w:rPr>
          <w:sz w:val="28"/>
          <w:szCs w:val="28"/>
        </w:rPr>
        <w:t xml:space="preserve"> </w:t>
      </w:r>
    </w:p>
    <w:p w:rsidR="009459FD" w:rsidRPr="00604DE2" w:rsidRDefault="009459FD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>Свет зеленый – стой – едут машины.</w:t>
      </w:r>
    </w:p>
    <w:p w:rsidR="009459FD" w:rsidRPr="00604DE2" w:rsidRDefault="009459FD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>Свет желтый – внимание – сейчас машины остановятся.</w:t>
      </w:r>
    </w:p>
    <w:p w:rsidR="009459FD" w:rsidRPr="00604DE2" w:rsidRDefault="009459FD" w:rsidP="00604DE2">
      <w:pPr>
        <w:spacing w:line="240" w:lineRule="auto"/>
        <w:rPr>
          <w:sz w:val="28"/>
          <w:szCs w:val="28"/>
        </w:rPr>
      </w:pPr>
      <w:r w:rsidRPr="00604DE2">
        <w:rPr>
          <w:sz w:val="28"/>
          <w:szCs w:val="28"/>
        </w:rPr>
        <w:t>Свет красный – иди, машины стоят и пропускают пешеходов.</w:t>
      </w:r>
    </w:p>
    <w:p w:rsidR="0009730E" w:rsidRPr="00604DE2" w:rsidRDefault="0009730E" w:rsidP="00604DE2">
      <w:pPr>
        <w:spacing w:line="240" w:lineRule="auto"/>
        <w:jc w:val="both"/>
        <w:rPr>
          <w:sz w:val="28"/>
          <w:szCs w:val="28"/>
          <w:u w:val="single"/>
        </w:rPr>
      </w:pPr>
      <w:r w:rsidRPr="00604DE2">
        <w:rPr>
          <w:sz w:val="28"/>
          <w:szCs w:val="28"/>
          <w:u w:val="single"/>
        </w:rPr>
        <w:t>Игра «Автомобили, пешеходы и светофор»</w:t>
      </w:r>
    </w:p>
    <w:p w:rsidR="0009730E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спитатель</w:t>
      </w:r>
      <w:r w:rsidR="0009730E" w:rsidRPr="00604DE2">
        <w:rPr>
          <w:sz w:val="28"/>
          <w:szCs w:val="28"/>
        </w:rPr>
        <w:t xml:space="preserve"> показывает три кружка разного цвета (кружки красного, желтого и зеленого цветов), и дает пояснение: на зеленый сигнал – все шагают на месте, </w:t>
      </w:r>
      <w:proofErr w:type="gramStart"/>
      <w:r w:rsidR="0009730E" w:rsidRPr="00604DE2">
        <w:rPr>
          <w:sz w:val="28"/>
          <w:szCs w:val="28"/>
        </w:rPr>
        <w:t>на</w:t>
      </w:r>
      <w:proofErr w:type="gramEnd"/>
      <w:r w:rsidR="0009730E" w:rsidRPr="00604DE2">
        <w:rPr>
          <w:sz w:val="28"/>
          <w:szCs w:val="28"/>
        </w:rPr>
        <w:t xml:space="preserve">  желтый – хлопают в ладоши, на красный – стоят. </w:t>
      </w:r>
      <w:r w:rsidRPr="00604DE2">
        <w:rPr>
          <w:sz w:val="28"/>
          <w:szCs w:val="28"/>
        </w:rPr>
        <w:t>Воспитатель</w:t>
      </w:r>
      <w:r w:rsidR="0009730E" w:rsidRPr="00604DE2">
        <w:rPr>
          <w:sz w:val="28"/>
          <w:szCs w:val="28"/>
        </w:rPr>
        <w:t xml:space="preserve"> старается запутать детей</w:t>
      </w:r>
      <w:r w:rsidRPr="00604DE2">
        <w:rPr>
          <w:sz w:val="28"/>
          <w:szCs w:val="28"/>
        </w:rPr>
        <w:t>.</w:t>
      </w:r>
    </w:p>
    <w:p w:rsidR="004E3512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спитатель</w:t>
      </w:r>
      <w:r w:rsidR="0009730E" w:rsidRPr="00604DE2">
        <w:rPr>
          <w:sz w:val="28"/>
          <w:szCs w:val="28"/>
        </w:rPr>
        <w:t>.</w:t>
      </w:r>
      <w:r w:rsidR="000F0262" w:rsidRPr="00604DE2">
        <w:rPr>
          <w:sz w:val="28"/>
          <w:szCs w:val="28"/>
        </w:rPr>
        <w:t xml:space="preserve"> </w:t>
      </w:r>
      <w:r w:rsidRPr="00604DE2">
        <w:rPr>
          <w:sz w:val="28"/>
          <w:szCs w:val="28"/>
        </w:rPr>
        <w:t>Молодцы,</w:t>
      </w:r>
      <w:r w:rsidR="0009730E" w:rsidRPr="00604DE2">
        <w:rPr>
          <w:sz w:val="28"/>
          <w:szCs w:val="28"/>
        </w:rPr>
        <w:t xml:space="preserve"> ребята хорошо зна</w:t>
      </w:r>
      <w:r w:rsidRPr="00604DE2">
        <w:rPr>
          <w:sz w:val="28"/>
          <w:szCs w:val="28"/>
        </w:rPr>
        <w:t>е</w:t>
      </w:r>
      <w:r w:rsidR="0009730E" w:rsidRPr="00604DE2">
        <w:rPr>
          <w:sz w:val="28"/>
          <w:szCs w:val="28"/>
        </w:rPr>
        <w:t>т</w:t>
      </w:r>
      <w:r w:rsidRPr="00604DE2">
        <w:rPr>
          <w:sz w:val="28"/>
          <w:szCs w:val="28"/>
        </w:rPr>
        <w:t>е</w:t>
      </w:r>
      <w:r w:rsidR="0009730E" w:rsidRPr="00604DE2">
        <w:rPr>
          <w:sz w:val="28"/>
          <w:szCs w:val="28"/>
        </w:rPr>
        <w:t xml:space="preserve"> сигналы светофора.</w:t>
      </w:r>
    </w:p>
    <w:p w:rsidR="009459FD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Вот и закончилось наша прогулка по Городу Дорожных Знаков.</w:t>
      </w:r>
    </w:p>
    <w:p w:rsidR="009459FD" w:rsidRPr="00604DE2" w:rsidRDefault="009459FD" w:rsidP="00604DE2">
      <w:pPr>
        <w:spacing w:line="240" w:lineRule="auto"/>
        <w:ind w:left="1416" w:firstLine="708"/>
        <w:jc w:val="both"/>
        <w:rPr>
          <w:sz w:val="28"/>
          <w:szCs w:val="28"/>
        </w:rPr>
      </w:pPr>
      <w:r w:rsidRPr="00604DE2">
        <w:rPr>
          <w:sz w:val="28"/>
          <w:szCs w:val="28"/>
        </w:rPr>
        <w:t>На дорогах трудностей так много, без сомнения.</w:t>
      </w:r>
    </w:p>
    <w:p w:rsidR="009459FD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>Но их бояться нет у нас причин,</w:t>
      </w:r>
    </w:p>
    <w:p w:rsidR="009459FD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>Потому что правила движения</w:t>
      </w:r>
    </w:p>
    <w:p w:rsidR="009459FD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>Есть для пешеходов и машин.</w:t>
      </w:r>
    </w:p>
    <w:p w:rsidR="009459FD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>И, чтоб у всех было хорошее настроение,</w:t>
      </w:r>
    </w:p>
    <w:p w:rsidR="00AE0C74" w:rsidRPr="00604DE2" w:rsidRDefault="009459FD" w:rsidP="00604DE2">
      <w:pPr>
        <w:spacing w:line="240" w:lineRule="auto"/>
        <w:jc w:val="both"/>
        <w:rPr>
          <w:sz w:val="28"/>
          <w:szCs w:val="28"/>
        </w:rPr>
      </w:pPr>
      <w:r w:rsidRPr="00604DE2">
        <w:rPr>
          <w:sz w:val="28"/>
          <w:szCs w:val="28"/>
        </w:rPr>
        <w:t xml:space="preserve">                </w:t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ab/>
      </w:r>
      <w:r w:rsidRPr="00604DE2">
        <w:rPr>
          <w:sz w:val="28"/>
          <w:szCs w:val="28"/>
        </w:rPr>
        <w:t xml:space="preserve"> Соблюдайте, правила дорожного движения!</w:t>
      </w:r>
    </w:p>
    <w:sectPr w:rsidR="00AE0C74" w:rsidRPr="0060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4"/>
    <w:rsid w:val="0009730E"/>
    <w:rsid w:val="000F0262"/>
    <w:rsid w:val="003D4AAA"/>
    <w:rsid w:val="004E3512"/>
    <w:rsid w:val="004F79A3"/>
    <w:rsid w:val="00604DE2"/>
    <w:rsid w:val="007044FC"/>
    <w:rsid w:val="00716AEF"/>
    <w:rsid w:val="0073636F"/>
    <w:rsid w:val="009459FD"/>
    <w:rsid w:val="00A20DD7"/>
    <w:rsid w:val="00A708F4"/>
    <w:rsid w:val="00AE0C74"/>
    <w:rsid w:val="00F9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F8D-C4F9-47C0-A597-3A541E3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</cp:revision>
  <dcterms:created xsi:type="dcterms:W3CDTF">2011-10-30T12:39:00Z</dcterms:created>
  <dcterms:modified xsi:type="dcterms:W3CDTF">2011-10-30T14:44:00Z</dcterms:modified>
</cp:coreProperties>
</file>